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B03" w14:textId="77777777" w:rsidR="00C26F2D" w:rsidRPr="00BF077B" w:rsidRDefault="002F5D2B" w:rsidP="00BF077B">
      <w:pPr>
        <w:pStyle w:val="ATSNormal"/>
        <w:rPr>
          <w:rStyle w:val="Ttulodellibro"/>
        </w:rPr>
      </w:pPr>
    </w:p>
    <w:p w14:paraId="140B927F" w14:textId="77777777" w:rsidR="002F0A13" w:rsidRDefault="002F5D2B" w:rsidP="004B4A60">
      <w:pPr>
        <w:rPr>
          <w:b/>
          <w:u w:val="single"/>
          <w:lang w:val="es-ES_tradnl"/>
        </w:rPr>
      </w:pPr>
    </w:p>
    <w:p w14:paraId="1AFFD2A7" w14:textId="77777777" w:rsidR="002F0A13" w:rsidRDefault="002F5D2B" w:rsidP="004B4A60">
      <w:pPr>
        <w:rPr>
          <w:b/>
          <w:u w:val="single"/>
          <w:lang w:val="es-ES_tradnl"/>
        </w:rPr>
      </w:pPr>
    </w:p>
    <w:p w14:paraId="63412192" w14:textId="77777777" w:rsidR="002F0A13" w:rsidRDefault="002F5D2B" w:rsidP="004B4A60">
      <w:pPr>
        <w:rPr>
          <w:b/>
          <w:u w:val="single"/>
          <w:lang w:val="es-ES_tradnl"/>
        </w:rPr>
      </w:pPr>
    </w:p>
    <w:p w14:paraId="54B1C657" w14:textId="77777777" w:rsidR="002F0A13" w:rsidRDefault="002F5D2B" w:rsidP="004B4A60">
      <w:pPr>
        <w:rPr>
          <w:b/>
          <w:u w:val="single"/>
          <w:lang w:val="es-ES_tradnl"/>
        </w:rPr>
      </w:pPr>
    </w:p>
    <w:p w14:paraId="4312CB73" w14:textId="77777777" w:rsidR="00C26F2D" w:rsidRDefault="002F5D2B" w:rsidP="004B4A60">
      <w:pPr>
        <w:rPr>
          <w:b/>
          <w:u w:val="single"/>
          <w:lang w:val="es-ES_tradnl"/>
        </w:rPr>
      </w:pPr>
    </w:p>
    <w:p w14:paraId="4313DE6F" w14:textId="77777777" w:rsidR="004B4A60" w:rsidRPr="0057246E" w:rsidRDefault="002F5D2B" w:rsidP="001B789F">
      <w:pPr>
        <w:pStyle w:val="ATSTitle"/>
      </w:pPr>
      <w:bookmarkStart w:id="0" w:name="name"/>
      <w:r>
        <w:t>Report of the Depositary Government for the Convention on the Conservation of Antarctic Marine Living Resources (CCAMLR)</w:t>
      </w:r>
      <w:bookmarkEnd w:id="0"/>
    </w:p>
    <w:p w14:paraId="6C491220" w14:textId="77777777" w:rsidR="004B4A60" w:rsidRPr="0057246E" w:rsidRDefault="002F5D2B" w:rsidP="00F75424">
      <w:pPr>
        <w:jc w:val="center"/>
      </w:pPr>
    </w:p>
    <w:p w14:paraId="4A49529B" w14:textId="77777777" w:rsidR="004B4A60" w:rsidRPr="002F0A13" w:rsidRDefault="002F5D2B" w:rsidP="002F0A13"/>
    <w:p w14:paraId="79F2DD3F" w14:textId="77777777" w:rsidR="004B4A60" w:rsidRDefault="002F5D2B" w:rsidP="00F75424">
      <w:pPr>
        <w:jc w:val="center"/>
      </w:pPr>
      <w:bookmarkStart w:id="1" w:name="memo"/>
      <w:bookmarkEnd w:id="1"/>
    </w:p>
    <w:p w14:paraId="751EAB07" w14:textId="77777777" w:rsidR="0097629D" w:rsidRDefault="002F5D2B" w:rsidP="00F75424">
      <w:pPr>
        <w:jc w:val="center"/>
      </w:pPr>
    </w:p>
    <w:p w14:paraId="3494102C" w14:textId="77777777" w:rsidR="0097629D" w:rsidRDefault="002F5D2B" w:rsidP="00F75424">
      <w:pPr>
        <w:jc w:val="center"/>
      </w:pPr>
    </w:p>
    <w:p w14:paraId="2F3D3FBA" w14:textId="77777777" w:rsidR="0097629D" w:rsidRDefault="002F5D2B" w:rsidP="00F75424">
      <w:pPr>
        <w:jc w:val="center"/>
      </w:pPr>
    </w:p>
    <w:p w14:paraId="5BC290F2" w14:textId="77777777" w:rsidR="0097629D" w:rsidRPr="00C26F2D" w:rsidRDefault="002F5D2B" w:rsidP="00F75424">
      <w:pPr>
        <w:jc w:val="center"/>
      </w:pPr>
    </w:p>
    <w:p w14:paraId="523F6D9A" w14:textId="77777777" w:rsidR="004B4A60" w:rsidRPr="0057246E" w:rsidRDefault="002F5D2B" w:rsidP="004B4A60"/>
    <w:p w14:paraId="665C970B" w14:textId="77777777" w:rsidR="00C26F2D" w:rsidRDefault="002F5D2B" w:rsidP="00952E9F">
      <w:pPr>
        <w:sectPr w:rsidR="00C26F2D" w:rsidSect="00D5023C">
          <w:headerReference w:type="default" r:id="rId8"/>
          <w:footerReference w:type="even" r:id="rId9"/>
          <w:footerReference w:type="default" r:id="rId10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7F7462A2" w14:textId="77777777" w:rsidR="002F5D2B" w:rsidRPr="00A95DDC" w:rsidRDefault="002F5D2B" w:rsidP="002F5D2B">
      <w:pPr>
        <w:spacing w:before="360" w:after="360"/>
        <w:jc w:val="center"/>
        <w:rPr>
          <w:rFonts w:ascii="Arial" w:hAnsi="Arial"/>
          <w:b/>
          <w:sz w:val="32"/>
          <w:lang w:eastAsia="en-GB"/>
        </w:rPr>
      </w:pPr>
      <w:r w:rsidRPr="00903CBB">
        <w:rPr>
          <w:rFonts w:ascii="Arial" w:hAnsi="Arial"/>
          <w:b/>
          <w:sz w:val="32"/>
          <w:lang w:eastAsia="en-GB"/>
        </w:rPr>
        <w:lastRenderedPageBreak/>
        <w:t>Report of the Depositary Government for the Convention on the Conservation of Antarctic Marine Living Resources (CCAMLR)</w:t>
      </w:r>
    </w:p>
    <w:p w14:paraId="2EF8E16E" w14:textId="77777777" w:rsidR="002F5D2B" w:rsidRPr="00DE77E5" w:rsidRDefault="002F5D2B" w:rsidP="002F5D2B">
      <w:pPr>
        <w:pStyle w:val="ATSHeading2"/>
      </w:pPr>
      <w:r w:rsidRPr="00DE77E5">
        <w:t>Sum</w:t>
      </w:r>
      <w:r>
        <w:t>mary</w:t>
      </w:r>
    </w:p>
    <w:p w14:paraId="1CED1580" w14:textId="77777777" w:rsidR="002F5D2B" w:rsidRDefault="002F5D2B" w:rsidP="002F5D2B">
      <w:pPr>
        <w:pStyle w:val="ATSHeading2"/>
        <w:rPr>
          <w:rFonts w:ascii="Times New Roman" w:hAnsi="Times New Roman"/>
          <w:b w:val="0"/>
          <w:i w:val="0"/>
          <w:sz w:val="22"/>
        </w:rPr>
      </w:pPr>
      <w:r w:rsidRPr="00E26498">
        <w:rPr>
          <w:rFonts w:ascii="Times New Roman" w:hAnsi="Times New Roman"/>
          <w:b w:val="0"/>
          <w:i w:val="0"/>
          <w:sz w:val="22"/>
        </w:rPr>
        <w:t xml:space="preserve">Australia as Depositary of the </w:t>
      </w:r>
      <w:r w:rsidRPr="00742ABF">
        <w:rPr>
          <w:rFonts w:ascii="Times New Roman" w:hAnsi="Times New Roman"/>
          <w:b w:val="0"/>
          <w:iCs/>
          <w:sz w:val="22"/>
        </w:rPr>
        <w:t>Convention on the Conservation of Antarctic Marine Living Resources</w:t>
      </w:r>
      <w:r w:rsidRPr="00E26498">
        <w:rPr>
          <w:rFonts w:ascii="Times New Roman" w:hAnsi="Times New Roman"/>
          <w:b w:val="0"/>
          <w:i w:val="0"/>
          <w:sz w:val="22"/>
        </w:rPr>
        <w:t xml:space="preserve"> 1980 provides a report on the status of the Convention.</w:t>
      </w:r>
    </w:p>
    <w:p w14:paraId="4E5E8F7D" w14:textId="77777777" w:rsidR="002F5D2B" w:rsidRPr="00A95DDC" w:rsidRDefault="002F5D2B" w:rsidP="002F5D2B">
      <w:pPr>
        <w:pStyle w:val="ATSHeading2"/>
      </w:pPr>
      <w:r>
        <w:t>Depositary Report</w:t>
      </w:r>
    </w:p>
    <w:p w14:paraId="1CB38CE6" w14:textId="77777777" w:rsidR="002F5D2B" w:rsidRDefault="002F5D2B" w:rsidP="002F5D2B">
      <w:pPr>
        <w:pStyle w:val="ATSNormal"/>
      </w:pPr>
      <w:r w:rsidRPr="00E26498">
        <w:t>Australia as depositary of the Convention on the Conservation of Antarctic Marine Living Resources 1980 (the Convention) is pleased to report to the Forty-F</w:t>
      </w:r>
      <w:r>
        <w:t>ifth</w:t>
      </w:r>
      <w:r w:rsidRPr="00E26498">
        <w:t xml:space="preserve"> Antarctic Treaty Consultative Meeting on the status of the Convention.</w:t>
      </w:r>
    </w:p>
    <w:p w14:paraId="2F3108E8" w14:textId="77777777" w:rsidR="002F5D2B" w:rsidRPr="00726AD9" w:rsidRDefault="002F5D2B" w:rsidP="002F5D2B">
      <w:pPr>
        <w:pStyle w:val="ATSNormal"/>
      </w:pPr>
      <w:r w:rsidRPr="001308E6">
        <w:t>Australia advises Antarctic Treaty Parties that, since the Forty-</w:t>
      </w:r>
      <w:r>
        <w:t>F</w:t>
      </w:r>
      <w:r w:rsidRPr="001308E6">
        <w:t>ourth Antarctic Treaty Consultative Meeting, Ecuador acceded to the Convention on 24 June 2022.</w:t>
      </w:r>
      <w:r>
        <w:t xml:space="preserve"> </w:t>
      </w:r>
      <w:r w:rsidRPr="00726AD9">
        <w:t>The number of Contracting Parties to the Convention is thirty-s</w:t>
      </w:r>
      <w:r>
        <w:t>even</w:t>
      </w:r>
      <w:r w:rsidRPr="00726AD9">
        <w:t xml:space="preserve"> (3</w:t>
      </w:r>
      <w:r>
        <w:t>7</w:t>
      </w:r>
      <w:r w:rsidRPr="00726AD9">
        <w:t>).</w:t>
      </w:r>
    </w:p>
    <w:p w14:paraId="072F6C59" w14:textId="77777777" w:rsidR="002F5D2B" w:rsidRDefault="002F5D2B" w:rsidP="002F5D2B">
      <w:pPr>
        <w:pStyle w:val="ATSNormal"/>
      </w:pPr>
      <w:r w:rsidRPr="00A95DDC">
        <w:t>A copy of the status list for the Agreement is available</w:t>
      </w:r>
      <w:r>
        <w:t xml:space="preserve"> </w:t>
      </w:r>
      <w:r w:rsidRPr="00A95DDC">
        <w:t>on the Australian Treaties Database at the following address:</w:t>
      </w:r>
    </w:p>
    <w:p w14:paraId="415C516C" w14:textId="77777777" w:rsidR="002F5D2B" w:rsidRDefault="002F5D2B" w:rsidP="002F5D2B">
      <w:pPr>
        <w:pStyle w:val="ATSNormal"/>
      </w:pPr>
      <w:hyperlink r:id="rId11" w:history="1">
        <w:r w:rsidRPr="00A63187">
          <w:rPr>
            <w:rStyle w:val="Hipervnculo"/>
          </w:rPr>
          <w:t>http://www.austlii.edu.au/au/other/dfat/treaty_list/depository/CCAMLR.html</w:t>
        </w:r>
      </w:hyperlink>
      <w:r>
        <w:t xml:space="preserve"> </w:t>
      </w:r>
    </w:p>
    <w:p w14:paraId="0DAC73D4" w14:textId="77777777" w:rsidR="002F5D2B" w:rsidRPr="00A95DDC" w:rsidRDefault="002F5D2B" w:rsidP="002F5D2B">
      <w:pPr>
        <w:pStyle w:val="ATSNormal"/>
      </w:pPr>
      <w:r w:rsidRPr="00A95DDC">
        <w:t xml:space="preserve"> </w:t>
      </w:r>
    </w:p>
    <w:p w14:paraId="091B62A2" w14:textId="77777777" w:rsidR="004B4A60" w:rsidRDefault="002F5D2B" w:rsidP="00952E9F"/>
    <w:sectPr w:rsidR="004B4A60" w:rsidSect="002F5D2B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AD27" w14:textId="77777777" w:rsidR="00000000" w:rsidRDefault="002F5D2B">
      <w:r>
        <w:separator/>
      </w:r>
    </w:p>
  </w:endnote>
  <w:endnote w:type="continuationSeparator" w:id="0">
    <w:p w14:paraId="43821289" w14:textId="77777777" w:rsidR="00000000" w:rsidRDefault="002F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486" w14:textId="77777777" w:rsidR="00FA0B9F" w:rsidRDefault="002F5D2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34BEAB1" w14:textId="77777777" w:rsidR="00FA0B9F" w:rsidRDefault="002F5D2B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2F11" w14:textId="77777777" w:rsidR="00FA0B9F" w:rsidRDefault="002F5D2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748FB9" w14:textId="1FF40455" w:rsidR="00FA0B9F" w:rsidRDefault="002F5D2B" w:rsidP="002F5D2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73EA" w14:textId="77777777" w:rsidR="00E311C9" w:rsidRDefault="002F5D2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8228E08" w14:textId="77777777" w:rsidR="00E311C9" w:rsidRDefault="002F5D2B" w:rsidP="00E311C9">
    <w:pPr>
      <w:ind w:right="360"/>
    </w:pPr>
  </w:p>
  <w:p w14:paraId="70AFA152" w14:textId="77777777" w:rsidR="00463969" w:rsidRDefault="002F5D2B"/>
  <w:p w14:paraId="1CCCB8FB" w14:textId="77777777" w:rsidR="00463969" w:rsidRDefault="002F5D2B"/>
  <w:p w14:paraId="74E14820" w14:textId="77777777" w:rsidR="00463969" w:rsidRDefault="002F5D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87F6" w14:textId="77777777" w:rsidR="00000000" w:rsidRDefault="002F5D2B">
      <w:r>
        <w:separator/>
      </w:r>
    </w:p>
  </w:footnote>
  <w:footnote w:type="continuationSeparator" w:id="0">
    <w:p w14:paraId="200FC6F2" w14:textId="77777777" w:rsidR="00000000" w:rsidRDefault="002F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C5611D" w14:paraId="009F76C0" w14:textId="77777777" w:rsidTr="002E12EC">
      <w:trPr>
        <w:trHeight w:val="344"/>
        <w:jc w:val="center"/>
      </w:trPr>
      <w:tc>
        <w:tcPr>
          <w:tcW w:w="5495" w:type="dxa"/>
        </w:tcPr>
        <w:p w14:paraId="33597225" w14:textId="77777777" w:rsidR="00DB7C09" w:rsidRDefault="002F5D2B" w:rsidP="00F968D4"/>
      </w:tc>
      <w:tc>
        <w:tcPr>
          <w:tcW w:w="4253" w:type="dxa"/>
          <w:gridSpan w:val="2"/>
        </w:tcPr>
        <w:p w14:paraId="097CCAF0" w14:textId="77777777" w:rsidR="00DB7C09" w:rsidRPr="00BD47E4" w:rsidRDefault="002F5D2B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3821655" w14:textId="77777777" w:rsidR="00DB7C09" w:rsidRPr="00BD47E4" w:rsidRDefault="002F5D2B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4</w:t>
          </w:r>
          <w:bookmarkEnd w:id="3"/>
        </w:p>
      </w:tc>
    </w:tr>
    <w:tr w:rsidR="00C5611D" w14:paraId="11E59D97" w14:textId="77777777" w:rsidTr="002E12EC">
      <w:trPr>
        <w:trHeight w:val="2165"/>
        <w:jc w:val="center"/>
      </w:trPr>
      <w:tc>
        <w:tcPr>
          <w:tcW w:w="5495" w:type="dxa"/>
        </w:tcPr>
        <w:p w14:paraId="009B5C40" w14:textId="77777777" w:rsidR="00490760" w:rsidRPr="00EE4D48" w:rsidRDefault="002F5D2B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4B6E1F1" wp14:editId="5706D7D4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882315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632EB514" w14:textId="77777777" w:rsidR="00490760" w:rsidRPr="00FE5146" w:rsidRDefault="002F5D2B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C5611D" w14:paraId="78011466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30DB6281" w14:textId="77777777" w:rsidR="00BD47E4" w:rsidRDefault="002F5D2B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6B5EAEA0" w14:textId="77777777" w:rsidR="00BD47E4" w:rsidRDefault="002F5D2B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2A5E2012" w14:textId="77777777" w:rsidR="00BD47E4" w:rsidRDefault="002F5D2B" w:rsidP="00387A65">
          <w:pPr>
            <w:jc w:val="right"/>
          </w:pPr>
        </w:p>
      </w:tc>
    </w:tr>
    <w:tr w:rsidR="00C5611D" w14:paraId="7A442E97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5C78804B" w14:textId="77777777" w:rsidR="00BD47E4" w:rsidRDefault="002F5D2B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15DEA52D" w14:textId="77777777" w:rsidR="00BD47E4" w:rsidRDefault="002F5D2B" w:rsidP="002C30DA">
          <w:pPr>
            <w:jc w:val="right"/>
          </w:pPr>
          <w:bookmarkStart w:id="5" w:name="party"/>
          <w:r>
            <w:t>Australia</w:t>
          </w:r>
          <w:bookmarkEnd w:id="5"/>
        </w:p>
      </w:tc>
      <w:tc>
        <w:tcPr>
          <w:tcW w:w="390" w:type="dxa"/>
        </w:tcPr>
        <w:p w14:paraId="1973605A" w14:textId="77777777" w:rsidR="00BD47E4" w:rsidRDefault="002F5D2B" w:rsidP="00387A65">
          <w:pPr>
            <w:jc w:val="right"/>
          </w:pPr>
        </w:p>
      </w:tc>
    </w:tr>
    <w:tr w:rsidR="00C5611D" w14:paraId="12FCC66F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24BC4527" w14:textId="77777777" w:rsidR="00BD47E4" w:rsidRDefault="002F5D2B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65B5AB07" w14:textId="77777777" w:rsidR="00BD47E4" w:rsidRDefault="002F5D2B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056F1EC9" w14:textId="77777777" w:rsidR="00BD47E4" w:rsidRDefault="002F5D2B" w:rsidP="00387A65">
          <w:pPr>
            <w:jc w:val="right"/>
          </w:pPr>
        </w:p>
      </w:tc>
    </w:tr>
    <w:tr w:rsidR="00C5611D" w14:paraId="571E8203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065559C2" w14:textId="77777777" w:rsidR="0097629D" w:rsidRDefault="002F5D2B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13611B41" w14:textId="77777777" w:rsidR="0097629D" w:rsidRDefault="002F5D2B" w:rsidP="0097629D">
          <w:pPr>
            <w:jc w:val="right"/>
          </w:pPr>
          <w:bookmarkStart w:id="7" w:name="date_submission"/>
          <w:r>
            <w:t>13 Apr 2023</w:t>
          </w:r>
          <w:bookmarkEnd w:id="7"/>
        </w:p>
      </w:tc>
      <w:tc>
        <w:tcPr>
          <w:tcW w:w="390" w:type="dxa"/>
        </w:tcPr>
        <w:p w14:paraId="0F5F53CC" w14:textId="77777777" w:rsidR="0097629D" w:rsidRDefault="002F5D2B" w:rsidP="00387A65">
          <w:pPr>
            <w:jc w:val="right"/>
          </w:pPr>
        </w:p>
      </w:tc>
    </w:tr>
  </w:tbl>
  <w:p w14:paraId="486EA32D" w14:textId="77777777" w:rsidR="00AE5DD0" w:rsidRDefault="002F5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EC61FD" w14:paraId="2981FBE4" w14:textId="77777777">
      <w:trPr>
        <w:trHeight w:val="354"/>
        <w:jc w:val="center"/>
      </w:trPr>
      <w:tc>
        <w:tcPr>
          <w:tcW w:w="9694" w:type="dxa"/>
        </w:tcPr>
        <w:p w14:paraId="2BE44C75" w14:textId="77777777" w:rsidR="00AE5DD0" w:rsidRPr="00BD47E4" w:rsidRDefault="002F5D2B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7055E012" w14:textId="5C6F5269" w:rsidR="00AE5DD0" w:rsidRPr="00BD47E4" w:rsidRDefault="002F5D2B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4</w:t>
          </w:r>
        </w:p>
      </w:tc>
    </w:tr>
  </w:tbl>
  <w:p w14:paraId="7AA91C49" w14:textId="77777777" w:rsidR="00AE5DD0" w:rsidRDefault="002F5D2B"/>
  <w:p w14:paraId="44AF2125" w14:textId="77777777" w:rsidR="00463969" w:rsidRDefault="002F5D2B"/>
  <w:p w14:paraId="0D974F67" w14:textId="77777777" w:rsidR="00463969" w:rsidRDefault="002F5D2B"/>
  <w:p w14:paraId="00CDD66C" w14:textId="77777777" w:rsidR="00463969" w:rsidRDefault="002F5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DE4CBBA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907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E08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A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28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285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01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6F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C7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050020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5906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62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0B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D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42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74E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F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4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6DC0B964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EB5A6B2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32ADE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A2BCB22C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DD7A407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BF26B8D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C50104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DFBEF65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9AAF7F8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9DAC68A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97E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03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EF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A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A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AB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AC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621C67BA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CD302C98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1FF8E0D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4C08263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56E27D36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EE20EBBA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0E8AFD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EEE40E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67A8287A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F550C142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EC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A7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E5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67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62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6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60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E5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7532477">
    <w:abstractNumId w:val="9"/>
  </w:num>
  <w:num w:numId="2" w16cid:durableId="1837456223">
    <w:abstractNumId w:val="7"/>
  </w:num>
  <w:num w:numId="3" w16cid:durableId="1601447473">
    <w:abstractNumId w:val="6"/>
  </w:num>
  <w:num w:numId="4" w16cid:durableId="727145085">
    <w:abstractNumId w:val="5"/>
  </w:num>
  <w:num w:numId="5" w16cid:durableId="931159356">
    <w:abstractNumId w:val="4"/>
  </w:num>
  <w:num w:numId="6" w16cid:durableId="1148324713">
    <w:abstractNumId w:val="8"/>
  </w:num>
  <w:num w:numId="7" w16cid:durableId="1508248327">
    <w:abstractNumId w:val="3"/>
  </w:num>
  <w:num w:numId="8" w16cid:durableId="1542204433">
    <w:abstractNumId w:val="2"/>
  </w:num>
  <w:num w:numId="9" w16cid:durableId="681857276">
    <w:abstractNumId w:val="1"/>
  </w:num>
  <w:num w:numId="10" w16cid:durableId="201408773">
    <w:abstractNumId w:val="0"/>
  </w:num>
  <w:num w:numId="11" w16cid:durableId="1153182767">
    <w:abstractNumId w:val="11"/>
  </w:num>
  <w:num w:numId="12" w16cid:durableId="419255838">
    <w:abstractNumId w:val="15"/>
  </w:num>
  <w:num w:numId="13" w16cid:durableId="671682181">
    <w:abstractNumId w:val="14"/>
  </w:num>
  <w:num w:numId="14" w16cid:durableId="546374416">
    <w:abstractNumId w:val="12"/>
  </w:num>
  <w:num w:numId="15" w16cid:durableId="1740982413">
    <w:abstractNumId w:val="13"/>
  </w:num>
  <w:num w:numId="16" w16cid:durableId="977034911">
    <w:abstractNumId w:val="10"/>
  </w:num>
  <w:num w:numId="17" w16cid:durableId="1765688057">
    <w:abstractNumId w:val="11"/>
  </w:num>
  <w:num w:numId="18" w16cid:durableId="722219311">
    <w:abstractNumId w:val="15"/>
  </w:num>
  <w:num w:numId="19" w16cid:durableId="875507873">
    <w:abstractNumId w:val="14"/>
  </w:num>
  <w:num w:numId="20" w16cid:durableId="1279019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1D"/>
    <w:rsid w:val="002F5D2B"/>
    <w:rsid w:val="00C5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A9AC"/>
  <w15:chartTrackingRefBased/>
  <w15:docId w15:val="{05C9AB0B-70B7-4A1F-845C-0F8FC050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Heading2Char">
    <w:name w:val="ATS Heading 2 Char"/>
    <w:link w:val="ATSHeading2"/>
    <w:locked/>
    <w:rsid w:val="002F5D2B"/>
    <w:rPr>
      <w:rFonts w:ascii="Arial" w:hAnsi="Arial"/>
      <w:b/>
      <w:i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other/dfat/treaty_list/depository/CCAML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14T11:25:00Z</dcterms:modified>
</cp:coreProperties>
</file>